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4T00:00:00Z">
          <w:dateFormat w:val="M/d/yyyy"/>
          <w:lid w:val="en-US"/>
          <w:storeMappedDataAs w:val="dateTime"/>
          <w:calendar w:val="gregorian"/>
        </w:date>
      </w:sdtPr>
      <w:sdtEndPr/>
      <w:sdtContent>
        <w:p w:rsidR="00397F62" w:rsidRPr="00891DED" w:rsidRDefault="005F35BA" w:rsidP="0046071E">
          <w:pPr>
            <w:pStyle w:val="Heading1"/>
            <w:rPr>
              <w:b w:val="0"/>
              <w:sz w:val="20"/>
              <w:szCs w:val="20"/>
            </w:rPr>
          </w:pPr>
          <w:r>
            <w:rPr>
              <w:b w:val="0"/>
              <w:sz w:val="20"/>
              <w:szCs w:val="20"/>
              <w:lang w:val="en-US"/>
            </w:rPr>
            <w:t>8/14/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3A3929">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E0775D" w:rsidRPr="00E0775D">
        <w:t>Acting I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E0775D" w:rsidRPr="00E0775D">
        <w:t>THTR 211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E0775D" w:rsidRPr="00E0775D">
        <w:t>THTR 225</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3A3929">
        <w:fldChar w:fldCharType="begin">
          <w:ffData>
            <w:name w:val="Text27"/>
            <w:enabled/>
            <w:calcOnExit w:val="0"/>
            <w:textInput>
              <w:maxLength w:val="30"/>
            </w:textInput>
          </w:ffData>
        </w:fldChar>
      </w:r>
      <w:bookmarkStart w:id="5" w:name="Text27"/>
      <w:r w:rsidRPr="003A3929">
        <w:instrText xml:space="preserve"> FORMTEXT </w:instrText>
      </w:r>
      <w:r w:rsidRPr="003A3929">
        <w:fldChar w:fldCharType="separate"/>
      </w:r>
      <w:r w:rsidR="00E0775D" w:rsidRPr="003A3929">
        <w:t>3</w:t>
      </w:r>
      <w:r w:rsidRPr="003A3929">
        <w:fldChar w:fldCharType="end"/>
      </w:r>
      <w:bookmarkEnd w:id="5"/>
      <w:r w:rsidRPr="003A3929">
        <w:t>-</w:t>
      </w:r>
      <w:r w:rsidRPr="003A3929">
        <w:fldChar w:fldCharType="begin">
          <w:ffData>
            <w:name w:val="Text33"/>
            <w:enabled/>
            <w:calcOnExit w:val="0"/>
            <w:textInput/>
          </w:ffData>
        </w:fldChar>
      </w:r>
      <w:bookmarkStart w:id="6" w:name="Text33"/>
      <w:r w:rsidRPr="003A3929">
        <w:instrText xml:space="preserve"> FORMTEXT </w:instrText>
      </w:r>
      <w:r w:rsidRPr="003A3929">
        <w:fldChar w:fldCharType="separate"/>
      </w:r>
      <w:r w:rsidR="00E0775D" w:rsidRPr="003A3929">
        <w:t>0</w:t>
      </w:r>
      <w:r w:rsidRPr="003A3929">
        <w:fldChar w:fldCharType="end"/>
      </w:r>
      <w:bookmarkEnd w:id="6"/>
      <w:r w:rsidRPr="003A3929">
        <w:t>-</w:t>
      </w:r>
      <w:r w:rsidRPr="003A3929">
        <w:fldChar w:fldCharType="begin">
          <w:ffData>
            <w:name w:val="Text34"/>
            <w:enabled/>
            <w:calcOnExit w:val="0"/>
            <w:textInput/>
          </w:ffData>
        </w:fldChar>
      </w:r>
      <w:bookmarkStart w:id="7" w:name="Text34"/>
      <w:r w:rsidRPr="003A3929">
        <w:instrText xml:space="preserve"> FORMTEXT </w:instrText>
      </w:r>
      <w:r w:rsidRPr="003A3929">
        <w:fldChar w:fldCharType="separate"/>
      </w:r>
      <w:r w:rsidR="00E0775D" w:rsidRPr="003A3929">
        <w:t>3</w:t>
      </w:r>
      <w:r w:rsidRPr="003A3929">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3A3929">
        <w:fldChar w:fldCharType="begin">
          <w:ffData>
            <w:name w:val="Text27"/>
            <w:enabled/>
            <w:calcOnExit w:val="0"/>
            <w:textInput>
              <w:maxLength w:val="30"/>
            </w:textInput>
          </w:ffData>
        </w:fldChar>
      </w:r>
      <w:r w:rsidRPr="003A3929">
        <w:instrText xml:space="preserve"> FORMTEXT </w:instrText>
      </w:r>
      <w:r w:rsidRPr="003A3929">
        <w:fldChar w:fldCharType="separate"/>
      </w:r>
      <w:r w:rsidR="005F35BA" w:rsidRPr="003A3929">
        <w:t>45</w:t>
      </w:r>
      <w:r w:rsidRPr="003A3929">
        <w:fldChar w:fldCharType="end"/>
      </w:r>
      <w:r w:rsidRPr="003A3929">
        <w:t>-</w:t>
      </w:r>
      <w:r w:rsidRPr="003A3929">
        <w:fldChar w:fldCharType="begin">
          <w:ffData>
            <w:name w:val="Text35"/>
            <w:enabled/>
            <w:calcOnExit w:val="0"/>
            <w:textInput/>
          </w:ffData>
        </w:fldChar>
      </w:r>
      <w:bookmarkStart w:id="8" w:name="Text35"/>
      <w:r w:rsidRPr="003A3929">
        <w:instrText xml:space="preserve"> FORMTEXT </w:instrText>
      </w:r>
      <w:r w:rsidRPr="003A3929">
        <w:fldChar w:fldCharType="separate"/>
      </w:r>
      <w:r w:rsidR="005F35BA" w:rsidRPr="003A3929">
        <w:t>0</w:t>
      </w:r>
      <w:r w:rsidRPr="003A3929">
        <w:fldChar w:fldCharType="end"/>
      </w:r>
      <w:bookmarkEnd w:id="8"/>
      <w:r w:rsidRPr="003A3929">
        <w:t>-</w:t>
      </w:r>
      <w:r w:rsidRPr="003A3929">
        <w:fldChar w:fldCharType="begin">
          <w:ffData>
            <w:name w:val="Text36"/>
            <w:enabled/>
            <w:calcOnExit w:val="0"/>
            <w:textInput/>
          </w:ffData>
        </w:fldChar>
      </w:r>
      <w:bookmarkStart w:id="9" w:name="Text36"/>
      <w:r w:rsidRPr="003A3929">
        <w:instrText xml:space="preserve"> FORMTEXT </w:instrText>
      </w:r>
      <w:r w:rsidRPr="003A3929">
        <w:fldChar w:fldCharType="separate"/>
      </w:r>
      <w:r w:rsidR="005F35BA" w:rsidRPr="003A3929">
        <w:t>45</w:t>
      </w:r>
      <w:r w:rsidRPr="003A3929">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E0775D" w:rsidRPr="00E0775D">
        <w:t>CTHE 211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E0775D" w:rsidRPr="00E0775D">
        <w:t>50.0506</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E0775D" w:rsidRPr="00E0775D">
        <w:t>Builds upon skills in Acting I. This course emphasizes an understanding of the fundamental techniques of character analysis and portrayal, textual analysis, and communicating with the body and voice by studying and performing scenes from modern realistic drama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E0775D" w:rsidRPr="00E0775D">
        <w:t>THTR 2103 (or THTR 200)</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E0775D" w:rsidRPr="00E0775D">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E0775D" w:rsidRPr="00E0775D">
        <w:t>2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E0775D" w:rsidRPr="00E0775D">
        <w:t>Demonstrate the ability to use his/her voice, body, and mind to create characters in a fictionalized setting.</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E0775D" w:rsidRPr="00E0775D">
        <w:t>Analyze a text in order to create a character appropriate to the context of the play.</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E0775D" w:rsidRPr="00E0775D">
        <w:t>Utilize the acting method conductive to his/her individual approach to create a believable characterization.</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E0775D" w:rsidRPr="00E0775D">
        <w:t>Work collaboratively with scene partners in presenting a quality performance.</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4E1195" w:rsidRPr="004E1195">
        <w:t>Instructor-designed rubrics used to score character analysis, presentation, style, projection, and commitment.</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4E1195" w:rsidRPr="004E1195">
        <w:t>Performance in assigned scenes.</w:t>
      </w:r>
      <w:r>
        <w:fldChar w:fldCharType="end"/>
      </w:r>
      <w:bookmarkEnd w:id="21"/>
    </w:p>
    <w:p w:rsidR="00594256" w:rsidRDefault="00594256" w:rsidP="0055677F">
      <w:pPr>
        <w:ind w:left="360" w:hanging="360"/>
      </w:pPr>
      <w:r>
        <w:lastRenderedPageBreak/>
        <w:t>3.</w:t>
      </w:r>
      <w:r>
        <w:tab/>
      </w:r>
      <w:r>
        <w:fldChar w:fldCharType="begin">
          <w:ffData>
            <w:name w:val="Text5"/>
            <w:enabled/>
            <w:calcOnExit w:val="0"/>
            <w:textInput/>
          </w:ffData>
        </w:fldChar>
      </w:r>
      <w:bookmarkStart w:id="22" w:name="Text5"/>
      <w:r>
        <w:instrText xml:space="preserve"> FORMTEXT </w:instrText>
      </w:r>
      <w:r>
        <w:fldChar w:fldCharType="separate"/>
      </w:r>
      <w:r w:rsidR="004E1195" w:rsidRPr="004E1195">
        <w:t>Performance in three major scenes that are rehearsed and presented to the class in which each performer has a substantial role.</w:t>
      </w:r>
      <w:r>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D04A41" w:rsidRPr="00D04A41" w:rsidRDefault="00594256" w:rsidP="00D04A41">
      <w:r>
        <w:fldChar w:fldCharType="begin">
          <w:ffData>
            <w:name w:val="Text1"/>
            <w:enabled/>
            <w:calcOnExit w:val="0"/>
            <w:textInput/>
          </w:ffData>
        </w:fldChar>
      </w:r>
      <w:bookmarkStart w:id="23" w:name="Text1"/>
      <w:r>
        <w:instrText xml:space="preserve"> FORMTEXT </w:instrText>
      </w:r>
      <w:r>
        <w:fldChar w:fldCharType="separate"/>
      </w:r>
      <w:r w:rsidR="00D04A41" w:rsidRPr="00D04A41">
        <w:t>I.</w:t>
      </w:r>
      <w:r w:rsidR="00D04A41" w:rsidRPr="00D04A41">
        <w:tab/>
        <w:t>History of Method</w:t>
      </w:r>
    </w:p>
    <w:p w:rsidR="00D04A41" w:rsidRPr="00D04A41" w:rsidRDefault="00D04A41" w:rsidP="00D04A41">
      <w:r w:rsidRPr="00D04A41">
        <w:t>II.</w:t>
      </w:r>
      <w:r w:rsidRPr="00D04A41">
        <w:tab/>
        <w:t>Application of Method Work to Chekhov</w:t>
      </w:r>
    </w:p>
    <w:p w:rsidR="00D04A41" w:rsidRPr="00D04A41" w:rsidRDefault="00D04A41" w:rsidP="00D04A41">
      <w:r w:rsidRPr="00D04A41">
        <w:t>III.</w:t>
      </w:r>
      <w:r w:rsidRPr="00D04A41">
        <w:tab/>
        <w:t>Application of Method Work to O’Neill</w:t>
      </w:r>
    </w:p>
    <w:p w:rsidR="00594256" w:rsidRDefault="00D04A41" w:rsidP="00D04A41">
      <w:r w:rsidRPr="00D04A41">
        <w:t>IV.</w:t>
      </w:r>
      <w:r w:rsidRPr="00D04A41">
        <w:tab/>
        <w:t>Application of Method Work to Contemporary Playwrights</w:t>
      </w:r>
      <w:r w:rsidR="00594256">
        <w:fldChar w:fldCharType="end"/>
      </w:r>
      <w:bookmarkEnd w:id="23"/>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3929">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7ykAyQv2S0p442iYhxmuWMe3b33J0x49mVj9w2hJ4qbylZcxkFm1/AbYH0fXzKIf9T1v55X7pqlSSBFSbNP06g==" w:salt="j5esjelSdzY2k27LYzbk3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A3929"/>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1195"/>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35BA"/>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34D8"/>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04A4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0775D"/>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572D"/>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B99AE"/>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78BC2D12-6ADD-4FF8-B091-02824167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2</TotalTime>
  <Pages>2</Pages>
  <Words>565</Words>
  <Characters>3523</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0-08-04T13:14:00Z</dcterms:created>
  <dcterms:modified xsi:type="dcterms:W3CDTF">2020-09-02T19:58:00Z</dcterms:modified>
</cp:coreProperties>
</file>